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点拨书坊  传统人物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点拨书坊  传统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42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技法点拨书坊  传统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